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53" w:rsidRDefault="00E04E53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РОССИЙСКАЯ  ФЕДЕРАЦ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ИРКУТСКАЯ ОБЛАСТЬ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ОСИНСКИЙ РАЙОН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ДУМА МУНИЦИПАЛЬНОГО ОБРАЗОВАНИЯ</w:t>
      </w:r>
    </w:p>
    <w:p w:rsid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«МАЙСК»</w:t>
      </w:r>
    </w:p>
    <w:p w:rsidR="003F3173" w:rsidRPr="00617F6E" w:rsidRDefault="003F3173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C52BFC" w:rsidP="00D252A0">
      <w:pPr>
        <w:widowControl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829E9">
        <w:rPr>
          <w:bCs/>
          <w:sz w:val="28"/>
          <w:szCs w:val="28"/>
        </w:rPr>
        <w:t>3</w:t>
      </w:r>
      <w:r w:rsidR="00147D2C">
        <w:rPr>
          <w:bCs/>
          <w:sz w:val="28"/>
          <w:szCs w:val="28"/>
        </w:rPr>
        <w:t xml:space="preserve"> сессия</w:t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D252A0">
        <w:rPr>
          <w:bCs/>
          <w:sz w:val="28"/>
          <w:szCs w:val="28"/>
        </w:rPr>
        <w:t xml:space="preserve">                         </w:t>
      </w:r>
      <w:r w:rsidR="00147D2C">
        <w:rPr>
          <w:bCs/>
          <w:sz w:val="28"/>
          <w:szCs w:val="28"/>
        </w:rPr>
        <w:t>третьего созыва</w:t>
      </w:r>
    </w:p>
    <w:p w:rsidR="003F3173" w:rsidRDefault="003F3173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 xml:space="preserve">РЕШЕНИЕ № </w:t>
      </w:r>
      <w:r w:rsidR="00D252A0">
        <w:rPr>
          <w:bCs/>
          <w:sz w:val="28"/>
          <w:szCs w:val="28"/>
        </w:rPr>
        <w:t>61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617F6E" w:rsidP="00D252A0">
      <w:pPr>
        <w:widowControl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47D2C">
        <w:rPr>
          <w:bCs/>
          <w:sz w:val="28"/>
          <w:szCs w:val="28"/>
        </w:rPr>
        <w:t xml:space="preserve"> </w:t>
      </w:r>
      <w:r w:rsidR="0029084B">
        <w:rPr>
          <w:bCs/>
          <w:sz w:val="28"/>
          <w:szCs w:val="28"/>
        </w:rPr>
        <w:t>29 октября</w:t>
      </w:r>
      <w:r>
        <w:rPr>
          <w:bCs/>
          <w:sz w:val="28"/>
          <w:szCs w:val="28"/>
        </w:rPr>
        <w:t xml:space="preserve"> </w:t>
      </w:r>
      <w:r w:rsidRPr="00617F6E">
        <w:rPr>
          <w:bCs/>
          <w:sz w:val="28"/>
          <w:szCs w:val="28"/>
        </w:rPr>
        <w:t xml:space="preserve">2014г. </w:t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="00D252A0">
        <w:rPr>
          <w:bCs/>
          <w:sz w:val="28"/>
          <w:szCs w:val="28"/>
        </w:rPr>
        <w:t xml:space="preserve">         </w:t>
      </w:r>
      <w:r w:rsidRPr="00617F6E">
        <w:rPr>
          <w:bCs/>
          <w:sz w:val="28"/>
          <w:szCs w:val="28"/>
        </w:rPr>
        <w:t>с. Майск</w:t>
      </w:r>
    </w:p>
    <w:p w:rsidR="00617F6E" w:rsidRPr="00617F6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</w:p>
    <w:p w:rsidR="00F337AE" w:rsidRPr="00617F6E" w:rsidRDefault="00617F6E" w:rsidP="00F337AE">
      <w:pPr>
        <w:rPr>
          <w:rFonts w:eastAsia="SimSun"/>
          <w:sz w:val="28"/>
          <w:szCs w:val="28"/>
          <w:lang w:eastAsia="zh-CN"/>
        </w:rPr>
      </w:pPr>
      <w:r w:rsidRPr="00617F6E">
        <w:rPr>
          <w:rFonts w:eastAsia="SimSun"/>
          <w:sz w:val="28"/>
          <w:szCs w:val="28"/>
          <w:lang w:eastAsia="zh-CN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337A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 w:rsidRPr="00617F6E">
        <w:rPr>
          <w:rFonts w:eastAsia="SimSun"/>
          <w:sz w:val="28"/>
          <w:szCs w:val="28"/>
          <w:lang w:eastAsia="zh-CN"/>
        </w:rPr>
        <w:t>Решени</w:t>
      </w:r>
      <w:r w:rsidR="005F56D1">
        <w:rPr>
          <w:rFonts w:eastAsia="SimSun"/>
          <w:sz w:val="28"/>
          <w:szCs w:val="28"/>
          <w:lang w:eastAsia="zh-CN"/>
        </w:rPr>
        <w:t>е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617F6E">
        <w:rPr>
          <w:rFonts w:eastAsia="SimSun"/>
          <w:sz w:val="28"/>
          <w:szCs w:val="28"/>
          <w:lang w:eastAsia="zh-CN"/>
        </w:rPr>
        <w:t>Думы  МО «Майск»</w:t>
      </w:r>
    </w:p>
    <w:p w:rsidR="00F337AE" w:rsidRDefault="00F337A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от </w:t>
      </w:r>
      <w:r w:rsidR="005F56D1">
        <w:rPr>
          <w:rFonts w:eastAsia="SimSun"/>
          <w:sz w:val="28"/>
          <w:szCs w:val="28"/>
          <w:lang w:eastAsia="zh-CN"/>
        </w:rPr>
        <w:t>15</w:t>
      </w:r>
      <w:r>
        <w:rPr>
          <w:rFonts w:eastAsia="SimSun"/>
          <w:sz w:val="28"/>
          <w:szCs w:val="28"/>
          <w:lang w:eastAsia="zh-CN"/>
        </w:rPr>
        <w:t>.12.2012г. №1</w:t>
      </w:r>
      <w:r w:rsidR="005F56D1">
        <w:rPr>
          <w:rFonts w:eastAsia="SimSun"/>
          <w:sz w:val="28"/>
          <w:szCs w:val="28"/>
          <w:lang w:eastAsia="zh-CN"/>
        </w:rPr>
        <w:t>14</w:t>
      </w:r>
    </w:p>
    <w:p w:rsidR="006462BD" w:rsidRDefault="005F56D1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«О земельном налоге»</w:t>
      </w:r>
    </w:p>
    <w:p w:rsidR="00617F6E" w:rsidRDefault="0029084B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</w:t>
      </w:r>
      <w:r w:rsidR="000251E1">
        <w:rPr>
          <w:rFonts w:eastAsia="SimSun"/>
          <w:sz w:val="28"/>
          <w:szCs w:val="28"/>
          <w:lang w:eastAsia="zh-CN"/>
        </w:rPr>
        <w:t>(</w:t>
      </w:r>
      <w:r>
        <w:rPr>
          <w:rFonts w:eastAsia="SimSun"/>
          <w:sz w:val="28"/>
          <w:szCs w:val="28"/>
          <w:lang w:eastAsia="zh-CN"/>
        </w:rPr>
        <w:t>в ред. от 25.09.2014 г.</w:t>
      </w:r>
      <w:r w:rsidR="000251E1">
        <w:rPr>
          <w:rFonts w:eastAsia="SimSun"/>
          <w:sz w:val="28"/>
          <w:szCs w:val="28"/>
          <w:lang w:eastAsia="zh-CN"/>
        </w:rPr>
        <w:t>)</w:t>
      </w:r>
    </w:p>
    <w:p w:rsidR="005F56D1" w:rsidRDefault="005F56D1" w:rsidP="006E29C2">
      <w:pPr>
        <w:autoSpaceDE/>
        <w:autoSpaceDN/>
        <w:ind w:firstLine="708"/>
        <w:jc w:val="both"/>
        <w:rPr>
          <w:rFonts w:eastAsia="SimSun"/>
          <w:sz w:val="28"/>
          <w:szCs w:val="28"/>
          <w:lang w:eastAsia="zh-CN"/>
        </w:rPr>
      </w:pPr>
    </w:p>
    <w:p w:rsidR="006462BD" w:rsidRDefault="006462BD" w:rsidP="006462BD">
      <w:pPr>
        <w:autoSpaceDE/>
        <w:autoSpaceDN/>
        <w:ind w:firstLine="708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5F56D1">
        <w:rPr>
          <w:rFonts w:eastAsia="SimSun"/>
          <w:sz w:val="28"/>
          <w:szCs w:val="28"/>
          <w:lang w:eastAsia="zh-CN"/>
        </w:rPr>
        <w:t xml:space="preserve">В целях </w:t>
      </w:r>
      <w:r w:rsidRPr="006102D6">
        <w:rPr>
          <w:rFonts w:eastAsia="SimSun"/>
          <w:sz w:val="28"/>
          <w:szCs w:val="28"/>
          <w:lang w:eastAsia="zh-CN"/>
        </w:rPr>
        <w:t>приведения нормативных актов поселения в соответствие действующего законодательства</w:t>
      </w:r>
      <w:r>
        <w:rPr>
          <w:rFonts w:eastAsia="SimSun"/>
          <w:sz w:val="28"/>
          <w:szCs w:val="28"/>
          <w:lang w:eastAsia="zh-CN"/>
        </w:rPr>
        <w:t>, в связи с принятием</w:t>
      </w:r>
      <w:r w:rsidRPr="006462BD">
        <w:rPr>
          <w:rFonts w:eastAsia="SimSun"/>
          <w:sz w:val="28"/>
          <w:szCs w:val="28"/>
          <w:lang w:eastAsia="zh-CN"/>
        </w:rPr>
        <w:t xml:space="preserve"> Федеральн</w:t>
      </w:r>
      <w:r>
        <w:rPr>
          <w:rFonts w:eastAsia="SimSun"/>
          <w:sz w:val="28"/>
          <w:szCs w:val="28"/>
          <w:lang w:eastAsia="zh-CN"/>
        </w:rPr>
        <w:t>ого</w:t>
      </w:r>
      <w:r w:rsidRPr="006462BD">
        <w:rPr>
          <w:rFonts w:eastAsia="SimSun"/>
          <w:sz w:val="28"/>
          <w:szCs w:val="28"/>
          <w:lang w:eastAsia="zh-CN"/>
        </w:rPr>
        <w:t xml:space="preserve"> закон</w:t>
      </w:r>
      <w:r>
        <w:rPr>
          <w:rFonts w:eastAsia="SimSun"/>
          <w:sz w:val="28"/>
          <w:szCs w:val="28"/>
          <w:lang w:eastAsia="zh-CN"/>
        </w:rPr>
        <w:t>а</w:t>
      </w:r>
      <w:r w:rsidRPr="006462BD">
        <w:rPr>
          <w:rFonts w:eastAsia="SimSun"/>
          <w:sz w:val="28"/>
          <w:szCs w:val="28"/>
          <w:lang w:eastAsia="zh-CN"/>
        </w:rPr>
        <w:t xml:space="preserve"> от 04.10.2014 </w:t>
      </w:r>
      <w:r>
        <w:rPr>
          <w:rFonts w:eastAsia="SimSun"/>
          <w:sz w:val="28"/>
          <w:szCs w:val="28"/>
          <w:lang w:eastAsia="zh-CN"/>
        </w:rPr>
        <w:t>№</w:t>
      </w:r>
      <w:r w:rsidRPr="006462BD">
        <w:rPr>
          <w:rFonts w:eastAsia="SimSun"/>
          <w:sz w:val="28"/>
          <w:szCs w:val="28"/>
          <w:lang w:eastAsia="zh-CN"/>
        </w:rPr>
        <w:t xml:space="preserve"> 284-ФЗ </w:t>
      </w:r>
      <w:r>
        <w:rPr>
          <w:rFonts w:eastAsia="SimSun"/>
          <w:sz w:val="28"/>
          <w:szCs w:val="28"/>
          <w:lang w:eastAsia="zh-CN"/>
        </w:rPr>
        <w:t>«</w:t>
      </w:r>
      <w:r w:rsidRPr="006462BD">
        <w:rPr>
          <w:rFonts w:eastAsia="SimSun"/>
          <w:sz w:val="28"/>
          <w:szCs w:val="28"/>
          <w:lang w:eastAsia="zh-CN"/>
        </w:rPr>
        <w:t>О внесении изменений в статьи 12 и 85 части первой и часть вторую Налогового кодекса Российской Федерации и признании ут</w:t>
      </w:r>
      <w:r>
        <w:rPr>
          <w:rFonts w:eastAsia="SimSun"/>
          <w:sz w:val="28"/>
          <w:szCs w:val="28"/>
          <w:lang w:eastAsia="zh-CN"/>
        </w:rPr>
        <w:t>ратившим силу закона Российской Федерации «О налогах на имущество физических лиц»,</w:t>
      </w:r>
      <w:r w:rsidRPr="006462BD">
        <w:rPr>
          <w:rFonts w:eastAsia="SimSun"/>
          <w:sz w:val="28"/>
          <w:szCs w:val="28"/>
          <w:lang w:eastAsia="zh-CN"/>
        </w:rPr>
        <w:t xml:space="preserve"> </w:t>
      </w:r>
      <w:r w:rsidRPr="005F56D1">
        <w:rPr>
          <w:rFonts w:eastAsia="SimSun"/>
          <w:sz w:val="28"/>
          <w:szCs w:val="28"/>
          <w:lang w:eastAsia="zh-CN"/>
        </w:rPr>
        <w:t>руководствуясь пунктом 2 части 1 статьи 6 и пунктом 3 части</w:t>
      </w:r>
      <w:proofErr w:type="gramEnd"/>
      <w:r w:rsidRPr="005F56D1">
        <w:rPr>
          <w:rFonts w:eastAsia="SimSun"/>
          <w:sz w:val="28"/>
          <w:szCs w:val="28"/>
          <w:lang w:eastAsia="zh-CN"/>
        </w:rPr>
        <w:t xml:space="preserve"> 1 статьи 31 Устава муниципального образования «Майск»</w:t>
      </w:r>
    </w:p>
    <w:p w:rsidR="000251E1" w:rsidRPr="006462BD" w:rsidRDefault="000251E1" w:rsidP="006462BD">
      <w:pPr>
        <w:autoSpaceDE/>
        <w:autoSpaceDN/>
        <w:ind w:firstLine="708"/>
        <w:jc w:val="both"/>
        <w:rPr>
          <w:rFonts w:eastAsia="SimSun"/>
          <w:sz w:val="28"/>
          <w:szCs w:val="28"/>
          <w:lang w:eastAsia="zh-CN"/>
        </w:rPr>
      </w:pPr>
    </w:p>
    <w:p w:rsidR="00617F6E" w:rsidRDefault="00617F6E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  <w:r w:rsidRPr="00617F6E">
        <w:rPr>
          <w:b/>
          <w:sz w:val="28"/>
          <w:szCs w:val="28"/>
        </w:rPr>
        <w:t>Дума муниципального образования «</w:t>
      </w:r>
      <w:proofErr w:type="spellStart"/>
      <w:r w:rsidRPr="00617F6E">
        <w:rPr>
          <w:b/>
          <w:sz w:val="28"/>
          <w:szCs w:val="28"/>
        </w:rPr>
        <w:t>Майск</w:t>
      </w:r>
      <w:proofErr w:type="spellEnd"/>
      <w:r w:rsidRPr="00617F6E">
        <w:rPr>
          <w:b/>
          <w:sz w:val="28"/>
          <w:szCs w:val="28"/>
        </w:rPr>
        <w:t>» решила:</w:t>
      </w:r>
    </w:p>
    <w:p w:rsidR="00147D2C" w:rsidRPr="00617F6E" w:rsidRDefault="00147D2C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</w:p>
    <w:p w:rsidR="00513DCB" w:rsidRPr="000251E1" w:rsidRDefault="00513DCB" w:rsidP="000251E1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462BD">
        <w:rPr>
          <w:sz w:val="28"/>
          <w:szCs w:val="28"/>
        </w:rPr>
        <w:t xml:space="preserve">преамбулу </w:t>
      </w:r>
      <w:r>
        <w:rPr>
          <w:sz w:val="28"/>
          <w:szCs w:val="28"/>
        </w:rPr>
        <w:t>Решени</w:t>
      </w:r>
      <w:r w:rsidR="006462BD">
        <w:rPr>
          <w:sz w:val="28"/>
          <w:szCs w:val="28"/>
        </w:rPr>
        <w:t xml:space="preserve">я </w:t>
      </w:r>
      <w:r w:rsidR="002E6694" w:rsidRPr="00F337AE">
        <w:rPr>
          <w:sz w:val="28"/>
          <w:szCs w:val="28"/>
        </w:rPr>
        <w:t>Думы МО «</w:t>
      </w:r>
      <w:proofErr w:type="spellStart"/>
      <w:r w:rsidR="002E6694" w:rsidRPr="00F337AE">
        <w:rPr>
          <w:sz w:val="28"/>
          <w:szCs w:val="28"/>
        </w:rPr>
        <w:t>Майск</w:t>
      </w:r>
      <w:proofErr w:type="spellEnd"/>
      <w:r w:rsidR="002E6694" w:rsidRPr="00F337AE">
        <w:rPr>
          <w:sz w:val="28"/>
          <w:szCs w:val="28"/>
        </w:rPr>
        <w:t xml:space="preserve">» от </w:t>
      </w:r>
      <w:r>
        <w:rPr>
          <w:sz w:val="28"/>
          <w:szCs w:val="28"/>
        </w:rPr>
        <w:t>15</w:t>
      </w:r>
      <w:r w:rsidR="002E6694" w:rsidRPr="00F337A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E6694" w:rsidRPr="00F337AE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2E6694" w:rsidRPr="00F337AE">
        <w:rPr>
          <w:sz w:val="28"/>
          <w:szCs w:val="28"/>
        </w:rPr>
        <w:t>г. №1</w:t>
      </w:r>
      <w:r>
        <w:rPr>
          <w:sz w:val="28"/>
          <w:szCs w:val="28"/>
        </w:rPr>
        <w:t>14</w:t>
      </w:r>
      <w:r w:rsidR="00EC4197">
        <w:rPr>
          <w:sz w:val="28"/>
          <w:szCs w:val="28"/>
        </w:rPr>
        <w:t xml:space="preserve"> </w:t>
      </w:r>
      <w:r w:rsidRPr="00513DCB">
        <w:rPr>
          <w:sz w:val="28"/>
          <w:szCs w:val="28"/>
        </w:rPr>
        <w:t>«О земельном налоге»</w:t>
      </w:r>
      <w:r w:rsidR="0029084B">
        <w:rPr>
          <w:sz w:val="28"/>
          <w:szCs w:val="28"/>
        </w:rPr>
        <w:t xml:space="preserve"> </w:t>
      </w:r>
      <w:r w:rsidR="006462BD">
        <w:rPr>
          <w:sz w:val="28"/>
          <w:szCs w:val="28"/>
        </w:rPr>
        <w:t>(в ред. от 25.09.2014 года) нижеследующее изменение</w:t>
      </w:r>
      <w:r w:rsidR="00DE0F74">
        <w:rPr>
          <w:sz w:val="28"/>
          <w:szCs w:val="28"/>
        </w:rPr>
        <w:t>:</w:t>
      </w:r>
      <w:r w:rsidR="000251E1">
        <w:rPr>
          <w:sz w:val="28"/>
          <w:szCs w:val="28"/>
        </w:rPr>
        <w:t xml:space="preserve"> </w:t>
      </w:r>
      <w:r w:rsidR="006462BD" w:rsidRPr="000251E1">
        <w:rPr>
          <w:sz w:val="28"/>
          <w:szCs w:val="28"/>
        </w:rPr>
        <w:t>п</w:t>
      </w:r>
      <w:r w:rsidR="0029084B" w:rsidRPr="000251E1">
        <w:rPr>
          <w:sz w:val="28"/>
          <w:szCs w:val="28"/>
        </w:rPr>
        <w:t xml:space="preserve">осле слов </w:t>
      </w:r>
      <w:r w:rsidR="006462BD" w:rsidRPr="000251E1">
        <w:rPr>
          <w:b/>
          <w:i/>
          <w:sz w:val="28"/>
          <w:szCs w:val="28"/>
        </w:rPr>
        <w:t>на основании статьи 64</w:t>
      </w:r>
      <w:r w:rsidR="006462BD" w:rsidRPr="000251E1">
        <w:rPr>
          <w:i/>
          <w:sz w:val="28"/>
          <w:szCs w:val="28"/>
        </w:rPr>
        <w:t xml:space="preserve"> </w:t>
      </w:r>
      <w:r w:rsidR="0029084B" w:rsidRPr="000251E1">
        <w:rPr>
          <w:b/>
          <w:i/>
          <w:sz w:val="28"/>
          <w:szCs w:val="28"/>
        </w:rPr>
        <w:t>Бюджетного кодекса РФ</w:t>
      </w:r>
      <w:r w:rsidR="006462BD" w:rsidRPr="000251E1">
        <w:rPr>
          <w:sz w:val="28"/>
          <w:szCs w:val="28"/>
        </w:rPr>
        <w:t>,</w:t>
      </w:r>
      <w:r w:rsidR="0029084B" w:rsidRPr="000251E1">
        <w:rPr>
          <w:sz w:val="28"/>
          <w:szCs w:val="28"/>
        </w:rPr>
        <w:t xml:space="preserve"> дополнить </w:t>
      </w:r>
      <w:r w:rsidR="006462BD" w:rsidRPr="000251E1">
        <w:rPr>
          <w:sz w:val="28"/>
          <w:szCs w:val="28"/>
        </w:rPr>
        <w:t xml:space="preserve">словами </w:t>
      </w:r>
      <w:r w:rsidR="0029084B" w:rsidRPr="000251E1">
        <w:rPr>
          <w:b/>
          <w:sz w:val="28"/>
          <w:szCs w:val="28"/>
        </w:rPr>
        <w:t>пункта 4 статьи 12 части 1 Налогового кодекса РФ</w:t>
      </w:r>
      <w:r w:rsidR="006462BD" w:rsidRPr="000251E1">
        <w:rPr>
          <w:b/>
          <w:sz w:val="28"/>
          <w:szCs w:val="28"/>
        </w:rPr>
        <w:t xml:space="preserve"> (в ред. </w:t>
      </w:r>
      <w:r w:rsidR="000251E1" w:rsidRPr="000251E1">
        <w:rPr>
          <w:b/>
          <w:sz w:val="28"/>
          <w:szCs w:val="28"/>
        </w:rPr>
        <w:t>от 04.10.2014г.)</w:t>
      </w:r>
    </w:p>
    <w:p w:rsidR="00617F6E" w:rsidRPr="00A02527" w:rsidRDefault="00617F6E" w:rsidP="00A02527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A02527">
        <w:rPr>
          <w:sz w:val="28"/>
          <w:szCs w:val="28"/>
        </w:rPr>
        <w:t>Настоящее решение опубликовать в «Вестнике» и разместить на офи</w:t>
      </w:r>
      <w:r w:rsidR="006370B6" w:rsidRPr="00A02527">
        <w:rPr>
          <w:sz w:val="28"/>
          <w:szCs w:val="28"/>
        </w:rPr>
        <w:softHyphen/>
      </w:r>
      <w:r w:rsidRPr="00A02527">
        <w:rPr>
          <w:sz w:val="28"/>
          <w:szCs w:val="28"/>
        </w:rPr>
        <w:t>циальном</w:t>
      </w:r>
      <w:r w:rsidR="00C84234">
        <w:rPr>
          <w:sz w:val="28"/>
          <w:szCs w:val="28"/>
        </w:rPr>
        <w:t xml:space="preserve"> сайте администрации МО «</w:t>
      </w:r>
      <w:proofErr w:type="spellStart"/>
      <w:r w:rsidR="00C84234">
        <w:rPr>
          <w:sz w:val="28"/>
          <w:szCs w:val="28"/>
        </w:rPr>
        <w:t>Майск</w:t>
      </w:r>
      <w:proofErr w:type="spellEnd"/>
      <w:r w:rsidR="00C84234">
        <w:rPr>
          <w:sz w:val="28"/>
          <w:szCs w:val="28"/>
        </w:rPr>
        <w:t>»</w:t>
      </w:r>
      <w:r w:rsidR="003F3173" w:rsidRPr="003F3173">
        <w:t xml:space="preserve"> </w:t>
      </w:r>
      <w:hyperlink r:id="rId9" w:history="1">
        <w:proofErr w:type="spellStart"/>
        <w:r w:rsidR="003F3173">
          <w:rPr>
            <w:rStyle w:val="ae"/>
            <w:rFonts w:eastAsia="Calibri"/>
            <w:sz w:val="28"/>
            <w:szCs w:val="28"/>
          </w:rPr>
          <w:t>www</w:t>
        </w:r>
        <w:proofErr w:type="spellEnd"/>
        <w:r w:rsidR="003F3173">
          <w:rPr>
            <w:rStyle w:val="ae"/>
            <w:rFonts w:eastAsia="Calibri"/>
            <w:sz w:val="28"/>
            <w:szCs w:val="28"/>
          </w:rPr>
          <w:t xml:space="preserve">. </w:t>
        </w:r>
        <w:r w:rsidR="003F3173">
          <w:rPr>
            <w:rStyle w:val="ae"/>
            <w:rFonts w:eastAsia="Calibri"/>
            <w:sz w:val="28"/>
            <w:szCs w:val="28"/>
            <w:lang w:val="en-US"/>
          </w:rPr>
          <w:t>m</w:t>
        </w:r>
        <w:proofErr w:type="spellStart"/>
        <w:r w:rsidR="003F3173">
          <w:rPr>
            <w:rStyle w:val="ae"/>
            <w:rFonts w:eastAsia="Calibri"/>
            <w:sz w:val="28"/>
            <w:szCs w:val="28"/>
          </w:rPr>
          <w:t>aisk</w:t>
        </w:r>
        <w:proofErr w:type="spellEnd"/>
        <w:r w:rsidR="003F3173">
          <w:rPr>
            <w:rStyle w:val="ae"/>
            <w:rFonts w:eastAsia="Calibri"/>
            <w:sz w:val="28"/>
            <w:szCs w:val="28"/>
          </w:rPr>
          <w:t>-</w:t>
        </w:r>
        <w:proofErr w:type="spellStart"/>
        <w:r w:rsidR="003F3173">
          <w:rPr>
            <w:rStyle w:val="ae"/>
            <w:rFonts w:eastAsia="Calibri"/>
            <w:sz w:val="28"/>
            <w:szCs w:val="28"/>
            <w:lang w:val="en-US"/>
          </w:rPr>
          <w:t>adm</w:t>
        </w:r>
        <w:proofErr w:type="spellEnd"/>
        <w:r w:rsidR="003F3173">
          <w:rPr>
            <w:rStyle w:val="ae"/>
            <w:rFonts w:eastAsia="Calibri"/>
            <w:sz w:val="28"/>
            <w:szCs w:val="28"/>
          </w:rPr>
          <w:t>.</w:t>
        </w:r>
        <w:proofErr w:type="spellStart"/>
        <w:r w:rsidR="003F3173">
          <w:rPr>
            <w:rStyle w:val="ae"/>
            <w:rFonts w:eastAsia="Calibri"/>
            <w:sz w:val="28"/>
            <w:szCs w:val="28"/>
          </w:rPr>
          <w:t>ru</w:t>
        </w:r>
        <w:proofErr w:type="spellEnd"/>
      </w:hyperlink>
    </w:p>
    <w:p w:rsidR="008170C2" w:rsidRPr="00846B2B" w:rsidRDefault="00617F6E" w:rsidP="00617F6E">
      <w:pPr>
        <w:numPr>
          <w:ilvl w:val="1"/>
          <w:numId w:val="10"/>
        </w:numPr>
        <w:shd w:val="clear" w:color="auto" w:fill="FFFFFF"/>
        <w:autoSpaceDE/>
        <w:autoSpaceDN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47D2C">
        <w:rPr>
          <w:sz w:val="28"/>
          <w:szCs w:val="28"/>
        </w:rPr>
        <w:t xml:space="preserve">Настоящее решение вступает в силу </w:t>
      </w:r>
      <w:r w:rsidR="00F278A1">
        <w:rPr>
          <w:sz w:val="28"/>
          <w:szCs w:val="28"/>
        </w:rPr>
        <w:t xml:space="preserve">с </w:t>
      </w:r>
      <w:r w:rsidR="000251E1">
        <w:rPr>
          <w:sz w:val="28"/>
          <w:szCs w:val="28"/>
        </w:rPr>
        <w:t>момента подписания</w:t>
      </w:r>
      <w:r w:rsidR="008170C2">
        <w:rPr>
          <w:sz w:val="28"/>
          <w:szCs w:val="28"/>
        </w:rPr>
        <w:t>.</w:t>
      </w:r>
      <w:r w:rsidR="008170C2" w:rsidRPr="00910B6F">
        <w:rPr>
          <w:b/>
          <w:sz w:val="28"/>
          <w:szCs w:val="28"/>
        </w:rPr>
        <w:t xml:space="preserve">  </w:t>
      </w:r>
    </w:p>
    <w:p w:rsidR="003F3173" w:rsidRDefault="003F3173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D252A0" w:rsidRDefault="00D252A0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D252A0" w:rsidRDefault="00D252A0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D252A0" w:rsidRDefault="00D252A0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D252A0" w:rsidRPr="00617F6E" w:rsidRDefault="00D252A0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  <w:bookmarkStart w:id="0" w:name="_GoBack"/>
      <w:bookmarkEnd w:id="0"/>
    </w:p>
    <w:p w:rsidR="00617F6E" w:rsidRPr="00617F6E" w:rsidRDefault="00617F6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617F6E">
        <w:rPr>
          <w:sz w:val="28"/>
          <w:szCs w:val="28"/>
        </w:rPr>
        <w:t xml:space="preserve">Глава </w:t>
      </w:r>
      <w:proofErr w:type="gramStart"/>
      <w:r w:rsidRPr="00617F6E">
        <w:rPr>
          <w:sz w:val="28"/>
          <w:szCs w:val="28"/>
        </w:rPr>
        <w:t>муниципального</w:t>
      </w:r>
      <w:proofErr w:type="gramEnd"/>
    </w:p>
    <w:p w:rsidR="00617F6E" w:rsidRPr="005F56D1" w:rsidRDefault="00617F6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617F6E">
        <w:rPr>
          <w:sz w:val="28"/>
          <w:szCs w:val="28"/>
        </w:rPr>
        <w:t>образования «</w:t>
      </w:r>
      <w:proofErr w:type="spellStart"/>
      <w:r w:rsidRPr="00617F6E">
        <w:rPr>
          <w:sz w:val="28"/>
          <w:szCs w:val="28"/>
        </w:rPr>
        <w:t>Майск</w:t>
      </w:r>
      <w:proofErr w:type="spellEnd"/>
      <w:r w:rsidRPr="00617F6E">
        <w:rPr>
          <w:sz w:val="28"/>
          <w:szCs w:val="28"/>
        </w:rPr>
        <w:t>»</w:t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proofErr w:type="spellStart"/>
      <w:r w:rsidRPr="00617F6E">
        <w:rPr>
          <w:sz w:val="28"/>
          <w:szCs w:val="28"/>
        </w:rPr>
        <w:t>А.И.Серебренников</w:t>
      </w:r>
      <w:proofErr w:type="spellEnd"/>
    </w:p>
    <w:p w:rsidR="00067BEE" w:rsidRPr="005F56D1" w:rsidRDefault="00067BEE">
      <w:pPr>
        <w:autoSpaceDE/>
        <w:autoSpaceDN/>
        <w:spacing w:after="200" w:line="276" w:lineRule="auto"/>
        <w:rPr>
          <w:sz w:val="28"/>
          <w:szCs w:val="28"/>
        </w:rPr>
      </w:pPr>
    </w:p>
    <w:sectPr w:rsidR="00067BEE" w:rsidRPr="005F56D1" w:rsidSect="00846B2B">
      <w:pgSz w:w="11907" w:h="16840" w:code="9"/>
      <w:pgMar w:top="284" w:right="708" w:bottom="709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FF" w:rsidRDefault="001305FF" w:rsidP="005918BB">
      <w:r>
        <w:separator/>
      </w:r>
    </w:p>
  </w:endnote>
  <w:endnote w:type="continuationSeparator" w:id="0">
    <w:p w:rsidR="001305FF" w:rsidRDefault="001305FF" w:rsidP="005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FF" w:rsidRDefault="001305FF" w:rsidP="005918BB">
      <w:r>
        <w:separator/>
      </w:r>
    </w:p>
  </w:footnote>
  <w:footnote w:type="continuationSeparator" w:id="0">
    <w:p w:rsidR="001305FF" w:rsidRDefault="001305FF" w:rsidP="005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63C"/>
    <w:multiLevelType w:val="multilevel"/>
    <w:tmpl w:val="13B096C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6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3D010685"/>
    <w:multiLevelType w:val="multilevel"/>
    <w:tmpl w:val="A9AEFB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/>
      </w:rPr>
    </w:lvl>
  </w:abstractNum>
  <w:abstractNum w:abstractNumId="9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45624C"/>
    <w:multiLevelType w:val="hybridMultilevel"/>
    <w:tmpl w:val="4154C146"/>
    <w:lvl w:ilvl="0" w:tplc="6FAEF7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E3"/>
    <w:rsid w:val="0001274E"/>
    <w:rsid w:val="000251E1"/>
    <w:rsid w:val="00036318"/>
    <w:rsid w:val="0004192C"/>
    <w:rsid w:val="000420E6"/>
    <w:rsid w:val="00043242"/>
    <w:rsid w:val="000453A5"/>
    <w:rsid w:val="000453DB"/>
    <w:rsid w:val="0004562C"/>
    <w:rsid w:val="00046032"/>
    <w:rsid w:val="00047473"/>
    <w:rsid w:val="00050C0C"/>
    <w:rsid w:val="0005403F"/>
    <w:rsid w:val="000557E8"/>
    <w:rsid w:val="00057921"/>
    <w:rsid w:val="00064DEB"/>
    <w:rsid w:val="00067BEE"/>
    <w:rsid w:val="00073036"/>
    <w:rsid w:val="000807D2"/>
    <w:rsid w:val="0008181D"/>
    <w:rsid w:val="00083527"/>
    <w:rsid w:val="00086F74"/>
    <w:rsid w:val="0009230E"/>
    <w:rsid w:val="00092939"/>
    <w:rsid w:val="00096618"/>
    <w:rsid w:val="000A121A"/>
    <w:rsid w:val="000A6720"/>
    <w:rsid w:val="000A75E5"/>
    <w:rsid w:val="000B1132"/>
    <w:rsid w:val="000D48FF"/>
    <w:rsid w:val="000D6C05"/>
    <w:rsid w:val="000E0CD0"/>
    <w:rsid w:val="000E36EE"/>
    <w:rsid w:val="000E72BE"/>
    <w:rsid w:val="00102B7B"/>
    <w:rsid w:val="00104E25"/>
    <w:rsid w:val="00112C2D"/>
    <w:rsid w:val="00113F5C"/>
    <w:rsid w:val="001142B1"/>
    <w:rsid w:val="00114B9B"/>
    <w:rsid w:val="00121620"/>
    <w:rsid w:val="001305FF"/>
    <w:rsid w:val="0014411B"/>
    <w:rsid w:val="00147D2C"/>
    <w:rsid w:val="00150BFC"/>
    <w:rsid w:val="00152B40"/>
    <w:rsid w:val="00153EE0"/>
    <w:rsid w:val="001618FE"/>
    <w:rsid w:val="00163D8C"/>
    <w:rsid w:val="001759DD"/>
    <w:rsid w:val="001948C4"/>
    <w:rsid w:val="001B5075"/>
    <w:rsid w:val="001D5226"/>
    <w:rsid w:val="001D5D66"/>
    <w:rsid w:val="001E018D"/>
    <w:rsid w:val="001E1B91"/>
    <w:rsid w:val="001E44A2"/>
    <w:rsid w:val="001E6C29"/>
    <w:rsid w:val="001E6C4C"/>
    <w:rsid w:val="001F79CB"/>
    <w:rsid w:val="0020072D"/>
    <w:rsid w:val="002010E3"/>
    <w:rsid w:val="0020186A"/>
    <w:rsid w:val="0020412B"/>
    <w:rsid w:val="0020549D"/>
    <w:rsid w:val="00211F08"/>
    <w:rsid w:val="00215C9C"/>
    <w:rsid w:val="00221C1C"/>
    <w:rsid w:val="00221DC0"/>
    <w:rsid w:val="0023059A"/>
    <w:rsid w:val="0023338E"/>
    <w:rsid w:val="002447CA"/>
    <w:rsid w:val="00245E82"/>
    <w:rsid w:val="00246838"/>
    <w:rsid w:val="00247332"/>
    <w:rsid w:val="002503B7"/>
    <w:rsid w:val="0026313E"/>
    <w:rsid w:val="00273AF7"/>
    <w:rsid w:val="00286DA6"/>
    <w:rsid w:val="00287F55"/>
    <w:rsid w:val="002905D5"/>
    <w:rsid w:val="0029084B"/>
    <w:rsid w:val="00291F14"/>
    <w:rsid w:val="002A33EB"/>
    <w:rsid w:val="002B27A9"/>
    <w:rsid w:val="002B2EF5"/>
    <w:rsid w:val="002C048F"/>
    <w:rsid w:val="002C4124"/>
    <w:rsid w:val="002C54FA"/>
    <w:rsid w:val="002C7BCC"/>
    <w:rsid w:val="002D43D5"/>
    <w:rsid w:val="002E599D"/>
    <w:rsid w:val="002E6694"/>
    <w:rsid w:val="002F0F36"/>
    <w:rsid w:val="002F1B49"/>
    <w:rsid w:val="002F2026"/>
    <w:rsid w:val="002F65B1"/>
    <w:rsid w:val="00300A1C"/>
    <w:rsid w:val="00303862"/>
    <w:rsid w:val="00316CC7"/>
    <w:rsid w:val="00320F4F"/>
    <w:rsid w:val="00326FB6"/>
    <w:rsid w:val="00331333"/>
    <w:rsid w:val="00333902"/>
    <w:rsid w:val="003416D0"/>
    <w:rsid w:val="00344916"/>
    <w:rsid w:val="00363094"/>
    <w:rsid w:val="00364C60"/>
    <w:rsid w:val="003702EC"/>
    <w:rsid w:val="00374476"/>
    <w:rsid w:val="0037548D"/>
    <w:rsid w:val="0038171C"/>
    <w:rsid w:val="00381DC7"/>
    <w:rsid w:val="00384482"/>
    <w:rsid w:val="003848A5"/>
    <w:rsid w:val="00384BAC"/>
    <w:rsid w:val="00394A68"/>
    <w:rsid w:val="00395C4E"/>
    <w:rsid w:val="0039743E"/>
    <w:rsid w:val="003A0370"/>
    <w:rsid w:val="003B4255"/>
    <w:rsid w:val="003B47F2"/>
    <w:rsid w:val="003B50D3"/>
    <w:rsid w:val="003B5846"/>
    <w:rsid w:val="003B5D1B"/>
    <w:rsid w:val="003C0884"/>
    <w:rsid w:val="003C0D11"/>
    <w:rsid w:val="003C3655"/>
    <w:rsid w:val="003C703C"/>
    <w:rsid w:val="003D5185"/>
    <w:rsid w:val="003E49C7"/>
    <w:rsid w:val="003E766A"/>
    <w:rsid w:val="003F146E"/>
    <w:rsid w:val="003F1D97"/>
    <w:rsid w:val="003F3173"/>
    <w:rsid w:val="003F5E81"/>
    <w:rsid w:val="003F7BC4"/>
    <w:rsid w:val="004002F8"/>
    <w:rsid w:val="00405132"/>
    <w:rsid w:val="00412E2B"/>
    <w:rsid w:val="00415D5D"/>
    <w:rsid w:val="0041654A"/>
    <w:rsid w:val="004203CD"/>
    <w:rsid w:val="00427B2A"/>
    <w:rsid w:val="00431593"/>
    <w:rsid w:val="004324BC"/>
    <w:rsid w:val="00433059"/>
    <w:rsid w:val="00436C5C"/>
    <w:rsid w:val="0044047E"/>
    <w:rsid w:val="0044115E"/>
    <w:rsid w:val="00441B6F"/>
    <w:rsid w:val="0044271A"/>
    <w:rsid w:val="00443885"/>
    <w:rsid w:val="00443949"/>
    <w:rsid w:val="0044562F"/>
    <w:rsid w:val="00447C86"/>
    <w:rsid w:val="00452F97"/>
    <w:rsid w:val="00453632"/>
    <w:rsid w:val="004755C4"/>
    <w:rsid w:val="00477246"/>
    <w:rsid w:val="00487DA3"/>
    <w:rsid w:val="004A00A3"/>
    <w:rsid w:val="004A11D5"/>
    <w:rsid w:val="004A441F"/>
    <w:rsid w:val="004A5015"/>
    <w:rsid w:val="004B1FC7"/>
    <w:rsid w:val="004B7A80"/>
    <w:rsid w:val="004C73BE"/>
    <w:rsid w:val="004D53BC"/>
    <w:rsid w:val="004D5D7C"/>
    <w:rsid w:val="004D7A53"/>
    <w:rsid w:val="004E1F0B"/>
    <w:rsid w:val="004E320A"/>
    <w:rsid w:val="004E75F5"/>
    <w:rsid w:val="005019C9"/>
    <w:rsid w:val="00502EEB"/>
    <w:rsid w:val="00503C7B"/>
    <w:rsid w:val="00513DCB"/>
    <w:rsid w:val="00517318"/>
    <w:rsid w:val="00525BB2"/>
    <w:rsid w:val="005310D0"/>
    <w:rsid w:val="0053423C"/>
    <w:rsid w:val="00536E0A"/>
    <w:rsid w:val="00541EEA"/>
    <w:rsid w:val="005427DD"/>
    <w:rsid w:val="00543EEF"/>
    <w:rsid w:val="0054499E"/>
    <w:rsid w:val="00555B08"/>
    <w:rsid w:val="0055617A"/>
    <w:rsid w:val="00560E17"/>
    <w:rsid w:val="005634F3"/>
    <w:rsid w:val="00567D91"/>
    <w:rsid w:val="005801E1"/>
    <w:rsid w:val="0058061A"/>
    <w:rsid w:val="00580ACB"/>
    <w:rsid w:val="005823E6"/>
    <w:rsid w:val="00585767"/>
    <w:rsid w:val="005918BB"/>
    <w:rsid w:val="00592CE4"/>
    <w:rsid w:val="00597A8C"/>
    <w:rsid w:val="005A7A77"/>
    <w:rsid w:val="005B0EF1"/>
    <w:rsid w:val="005B23EB"/>
    <w:rsid w:val="005C1B41"/>
    <w:rsid w:val="005C6C97"/>
    <w:rsid w:val="005D6BAC"/>
    <w:rsid w:val="005E2C72"/>
    <w:rsid w:val="005F3FD3"/>
    <w:rsid w:val="005F56D1"/>
    <w:rsid w:val="006102D6"/>
    <w:rsid w:val="0061156F"/>
    <w:rsid w:val="0061295D"/>
    <w:rsid w:val="0061311E"/>
    <w:rsid w:val="00617F6E"/>
    <w:rsid w:val="00620D16"/>
    <w:rsid w:val="00621D7C"/>
    <w:rsid w:val="0062250B"/>
    <w:rsid w:val="00627E7A"/>
    <w:rsid w:val="00627F85"/>
    <w:rsid w:val="006347F1"/>
    <w:rsid w:val="006370B6"/>
    <w:rsid w:val="0063799F"/>
    <w:rsid w:val="00640CA4"/>
    <w:rsid w:val="00644611"/>
    <w:rsid w:val="00645CAE"/>
    <w:rsid w:val="006462BD"/>
    <w:rsid w:val="00646F4D"/>
    <w:rsid w:val="00647637"/>
    <w:rsid w:val="00651EF4"/>
    <w:rsid w:val="0065257D"/>
    <w:rsid w:val="0066267B"/>
    <w:rsid w:val="00665435"/>
    <w:rsid w:val="00665485"/>
    <w:rsid w:val="00676184"/>
    <w:rsid w:val="0067676B"/>
    <w:rsid w:val="00681FD0"/>
    <w:rsid w:val="00682D55"/>
    <w:rsid w:val="006A7E42"/>
    <w:rsid w:val="006B1A1E"/>
    <w:rsid w:val="006B3C53"/>
    <w:rsid w:val="006B6834"/>
    <w:rsid w:val="006C3116"/>
    <w:rsid w:val="006C417F"/>
    <w:rsid w:val="006C6424"/>
    <w:rsid w:val="006C7009"/>
    <w:rsid w:val="006D33F5"/>
    <w:rsid w:val="006D3461"/>
    <w:rsid w:val="006E29C2"/>
    <w:rsid w:val="006F1137"/>
    <w:rsid w:val="006F72EE"/>
    <w:rsid w:val="006F7BAC"/>
    <w:rsid w:val="00721FB4"/>
    <w:rsid w:val="0072285F"/>
    <w:rsid w:val="00724AD6"/>
    <w:rsid w:val="00725169"/>
    <w:rsid w:val="00735F98"/>
    <w:rsid w:val="00736A58"/>
    <w:rsid w:val="00737C65"/>
    <w:rsid w:val="0074174C"/>
    <w:rsid w:val="00742A47"/>
    <w:rsid w:val="00744882"/>
    <w:rsid w:val="0075427A"/>
    <w:rsid w:val="00754819"/>
    <w:rsid w:val="00757DD9"/>
    <w:rsid w:val="0077039F"/>
    <w:rsid w:val="0077174B"/>
    <w:rsid w:val="00771909"/>
    <w:rsid w:val="00772A3E"/>
    <w:rsid w:val="00772C6A"/>
    <w:rsid w:val="007749CF"/>
    <w:rsid w:val="00775D6F"/>
    <w:rsid w:val="00776CF5"/>
    <w:rsid w:val="0077707B"/>
    <w:rsid w:val="007824EB"/>
    <w:rsid w:val="007829E9"/>
    <w:rsid w:val="00784094"/>
    <w:rsid w:val="007902BC"/>
    <w:rsid w:val="007A2782"/>
    <w:rsid w:val="007C15AF"/>
    <w:rsid w:val="007C3975"/>
    <w:rsid w:val="007C3BAD"/>
    <w:rsid w:val="007C5541"/>
    <w:rsid w:val="007C5D84"/>
    <w:rsid w:val="007D29E9"/>
    <w:rsid w:val="007D57D6"/>
    <w:rsid w:val="007E27A5"/>
    <w:rsid w:val="007F1247"/>
    <w:rsid w:val="007F5C92"/>
    <w:rsid w:val="008016FE"/>
    <w:rsid w:val="00805C80"/>
    <w:rsid w:val="00810486"/>
    <w:rsid w:val="00810B32"/>
    <w:rsid w:val="00815702"/>
    <w:rsid w:val="008170C2"/>
    <w:rsid w:val="00834249"/>
    <w:rsid w:val="00836D65"/>
    <w:rsid w:val="00840094"/>
    <w:rsid w:val="00846B2B"/>
    <w:rsid w:val="0085031D"/>
    <w:rsid w:val="00851DF9"/>
    <w:rsid w:val="008539FB"/>
    <w:rsid w:val="00853A21"/>
    <w:rsid w:val="0085420E"/>
    <w:rsid w:val="00860FBE"/>
    <w:rsid w:val="008623A0"/>
    <w:rsid w:val="00871C6F"/>
    <w:rsid w:val="008720D1"/>
    <w:rsid w:val="008769C3"/>
    <w:rsid w:val="0087706F"/>
    <w:rsid w:val="00881290"/>
    <w:rsid w:val="00881DDF"/>
    <w:rsid w:val="00886586"/>
    <w:rsid w:val="008866E5"/>
    <w:rsid w:val="00893FF7"/>
    <w:rsid w:val="008959CA"/>
    <w:rsid w:val="00897CC0"/>
    <w:rsid w:val="008A606F"/>
    <w:rsid w:val="008A6C1D"/>
    <w:rsid w:val="008C015C"/>
    <w:rsid w:val="008C1204"/>
    <w:rsid w:val="008C640C"/>
    <w:rsid w:val="008C737B"/>
    <w:rsid w:val="008C7878"/>
    <w:rsid w:val="008D0282"/>
    <w:rsid w:val="008D4280"/>
    <w:rsid w:val="008D6664"/>
    <w:rsid w:val="008E00B3"/>
    <w:rsid w:val="008E4419"/>
    <w:rsid w:val="008F56A9"/>
    <w:rsid w:val="0090310E"/>
    <w:rsid w:val="009067A4"/>
    <w:rsid w:val="0091009E"/>
    <w:rsid w:val="00910674"/>
    <w:rsid w:val="0091110E"/>
    <w:rsid w:val="00915A46"/>
    <w:rsid w:val="00916ADB"/>
    <w:rsid w:val="009170CB"/>
    <w:rsid w:val="0092362E"/>
    <w:rsid w:val="00936B05"/>
    <w:rsid w:val="00945FAE"/>
    <w:rsid w:val="00952517"/>
    <w:rsid w:val="00955B9C"/>
    <w:rsid w:val="0095664D"/>
    <w:rsid w:val="00964B5A"/>
    <w:rsid w:val="00972FB2"/>
    <w:rsid w:val="00982AA0"/>
    <w:rsid w:val="009839B5"/>
    <w:rsid w:val="00984BA0"/>
    <w:rsid w:val="0098530B"/>
    <w:rsid w:val="009C4780"/>
    <w:rsid w:val="009D0E94"/>
    <w:rsid w:val="009D1DF4"/>
    <w:rsid w:val="009E0B1C"/>
    <w:rsid w:val="009E5496"/>
    <w:rsid w:val="009E6055"/>
    <w:rsid w:val="009F4F73"/>
    <w:rsid w:val="00A02527"/>
    <w:rsid w:val="00A31FDC"/>
    <w:rsid w:val="00A33792"/>
    <w:rsid w:val="00A41B06"/>
    <w:rsid w:val="00A45460"/>
    <w:rsid w:val="00A53908"/>
    <w:rsid w:val="00A53F41"/>
    <w:rsid w:val="00A64C29"/>
    <w:rsid w:val="00A65686"/>
    <w:rsid w:val="00A6683E"/>
    <w:rsid w:val="00A67E91"/>
    <w:rsid w:val="00A749E5"/>
    <w:rsid w:val="00A776B0"/>
    <w:rsid w:val="00A81C03"/>
    <w:rsid w:val="00A90987"/>
    <w:rsid w:val="00AA5F6F"/>
    <w:rsid w:val="00AA7A9E"/>
    <w:rsid w:val="00AB021B"/>
    <w:rsid w:val="00AB2975"/>
    <w:rsid w:val="00AB34CD"/>
    <w:rsid w:val="00AB390A"/>
    <w:rsid w:val="00AC00EE"/>
    <w:rsid w:val="00AD7241"/>
    <w:rsid w:val="00AD7DF1"/>
    <w:rsid w:val="00AE3AAD"/>
    <w:rsid w:val="00AE4395"/>
    <w:rsid w:val="00AE5CE5"/>
    <w:rsid w:val="00AE6D21"/>
    <w:rsid w:val="00AE6F36"/>
    <w:rsid w:val="00AF0991"/>
    <w:rsid w:val="00B062E6"/>
    <w:rsid w:val="00B20268"/>
    <w:rsid w:val="00B226C7"/>
    <w:rsid w:val="00B25801"/>
    <w:rsid w:val="00B326D8"/>
    <w:rsid w:val="00B422A4"/>
    <w:rsid w:val="00B45889"/>
    <w:rsid w:val="00B46C88"/>
    <w:rsid w:val="00B50385"/>
    <w:rsid w:val="00B64F96"/>
    <w:rsid w:val="00B75AF4"/>
    <w:rsid w:val="00B75E25"/>
    <w:rsid w:val="00B866FD"/>
    <w:rsid w:val="00B906F2"/>
    <w:rsid w:val="00B91F62"/>
    <w:rsid w:val="00B971E5"/>
    <w:rsid w:val="00BA352A"/>
    <w:rsid w:val="00BA3A25"/>
    <w:rsid w:val="00BB33FE"/>
    <w:rsid w:val="00BC2C02"/>
    <w:rsid w:val="00BC61AA"/>
    <w:rsid w:val="00BC7934"/>
    <w:rsid w:val="00BC7F74"/>
    <w:rsid w:val="00BE0944"/>
    <w:rsid w:val="00BE2219"/>
    <w:rsid w:val="00BE3AAF"/>
    <w:rsid w:val="00BE69AD"/>
    <w:rsid w:val="00BE7260"/>
    <w:rsid w:val="00BF3E71"/>
    <w:rsid w:val="00BF4A8B"/>
    <w:rsid w:val="00BF7F39"/>
    <w:rsid w:val="00C00811"/>
    <w:rsid w:val="00C142B1"/>
    <w:rsid w:val="00C15D78"/>
    <w:rsid w:val="00C23D46"/>
    <w:rsid w:val="00C2657C"/>
    <w:rsid w:val="00C30E4F"/>
    <w:rsid w:val="00C30FF5"/>
    <w:rsid w:val="00C3232F"/>
    <w:rsid w:val="00C40FB6"/>
    <w:rsid w:val="00C45C8D"/>
    <w:rsid w:val="00C46644"/>
    <w:rsid w:val="00C52985"/>
    <w:rsid w:val="00C52BFC"/>
    <w:rsid w:val="00C62176"/>
    <w:rsid w:val="00C75F03"/>
    <w:rsid w:val="00C76764"/>
    <w:rsid w:val="00C84234"/>
    <w:rsid w:val="00C90BE8"/>
    <w:rsid w:val="00C90D61"/>
    <w:rsid w:val="00CB152B"/>
    <w:rsid w:val="00CC1872"/>
    <w:rsid w:val="00CD039E"/>
    <w:rsid w:val="00CD2B10"/>
    <w:rsid w:val="00CD4DAC"/>
    <w:rsid w:val="00CD6AB3"/>
    <w:rsid w:val="00CD7A3F"/>
    <w:rsid w:val="00CF2145"/>
    <w:rsid w:val="00CF5F74"/>
    <w:rsid w:val="00CF77E2"/>
    <w:rsid w:val="00D02120"/>
    <w:rsid w:val="00D05782"/>
    <w:rsid w:val="00D07288"/>
    <w:rsid w:val="00D13F55"/>
    <w:rsid w:val="00D228C6"/>
    <w:rsid w:val="00D252A0"/>
    <w:rsid w:val="00D34FD5"/>
    <w:rsid w:val="00D4237A"/>
    <w:rsid w:val="00D43DFE"/>
    <w:rsid w:val="00D44CCB"/>
    <w:rsid w:val="00D5290D"/>
    <w:rsid w:val="00D577D7"/>
    <w:rsid w:val="00D65D4B"/>
    <w:rsid w:val="00D65DD7"/>
    <w:rsid w:val="00D764F5"/>
    <w:rsid w:val="00D76BFD"/>
    <w:rsid w:val="00D76CF4"/>
    <w:rsid w:val="00D826F1"/>
    <w:rsid w:val="00D8438B"/>
    <w:rsid w:val="00D86E61"/>
    <w:rsid w:val="00D879B3"/>
    <w:rsid w:val="00D87EA9"/>
    <w:rsid w:val="00D91648"/>
    <w:rsid w:val="00D9213F"/>
    <w:rsid w:val="00D97360"/>
    <w:rsid w:val="00DA123A"/>
    <w:rsid w:val="00DA189B"/>
    <w:rsid w:val="00DA2E7A"/>
    <w:rsid w:val="00DA67E2"/>
    <w:rsid w:val="00DB111B"/>
    <w:rsid w:val="00DB31AF"/>
    <w:rsid w:val="00DC7A2D"/>
    <w:rsid w:val="00DD5C30"/>
    <w:rsid w:val="00DD61B9"/>
    <w:rsid w:val="00DE0F74"/>
    <w:rsid w:val="00DE42E3"/>
    <w:rsid w:val="00DE4BC3"/>
    <w:rsid w:val="00DE5677"/>
    <w:rsid w:val="00DE7494"/>
    <w:rsid w:val="00DE7B3F"/>
    <w:rsid w:val="00DF5933"/>
    <w:rsid w:val="00DF659F"/>
    <w:rsid w:val="00DF7259"/>
    <w:rsid w:val="00DF7976"/>
    <w:rsid w:val="00E00924"/>
    <w:rsid w:val="00E034FB"/>
    <w:rsid w:val="00E04E43"/>
    <w:rsid w:val="00E04E53"/>
    <w:rsid w:val="00E0718C"/>
    <w:rsid w:val="00E07A29"/>
    <w:rsid w:val="00E1799F"/>
    <w:rsid w:val="00E2355D"/>
    <w:rsid w:val="00E44BC4"/>
    <w:rsid w:val="00E52DF1"/>
    <w:rsid w:val="00E530E6"/>
    <w:rsid w:val="00E5392A"/>
    <w:rsid w:val="00E60181"/>
    <w:rsid w:val="00E63958"/>
    <w:rsid w:val="00E66140"/>
    <w:rsid w:val="00E66DB0"/>
    <w:rsid w:val="00E67AD1"/>
    <w:rsid w:val="00E7216D"/>
    <w:rsid w:val="00E74BE6"/>
    <w:rsid w:val="00E90A1A"/>
    <w:rsid w:val="00E97728"/>
    <w:rsid w:val="00EA6D21"/>
    <w:rsid w:val="00EB5871"/>
    <w:rsid w:val="00EC0AE9"/>
    <w:rsid w:val="00EC2A74"/>
    <w:rsid w:val="00EC4197"/>
    <w:rsid w:val="00EC7771"/>
    <w:rsid w:val="00ED1921"/>
    <w:rsid w:val="00ED2A8F"/>
    <w:rsid w:val="00ED2C20"/>
    <w:rsid w:val="00ED550C"/>
    <w:rsid w:val="00ED7B9C"/>
    <w:rsid w:val="00EE5662"/>
    <w:rsid w:val="00EE59BD"/>
    <w:rsid w:val="00EE6B6F"/>
    <w:rsid w:val="00EF3E0E"/>
    <w:rsid w:val="00F06D74"/>
    <w:rsid w:val="00F1083A"/>
    <w:rsid w:val="00F10F0F"/>
    <w:rsid w:val="00F20BE1"/>
    <w:rsid w:val="00F254B9"/>
    <w:rsid w:val="00F278A1"/>
    <w:rsid w:val="00F337AE"/>
    <w:rsid w:val="00F4055F"/>
    <w:rsid w:val="00F418A5"/>
    <w:rsid w:val="00F43BC4"/>
    <w:rsid w:val="00F44E5E"/>
    <w:rsid w:val="00F472ED"/>
    <w:rsid w:val="00F57C72"/>
    <w:rsid w:val="00F60772"/>
    <w:rsid w:val="00F64B68"/>
    <w:rsid w:val="00F64EA3"/>
    <w:rsid w:val="00F706A7"/>
    <w:rsid w:val="00F750C0"/>
    <w:rsid w:val="00F76358"/>
    <w:rsid w:val="00F802A7"/>
    <w:rsid w:val="00F9131B"/>
    <w:rsid w:val="00F93C03"/>
    <w:rsid w:val="00F95C99"/>
    <w:rsid w:val="00F96387"/>
    <w:rsid w:val="00FA2406"/>
    <w:rsid w:val="00FB3E5D"/>
    <w:rsid w:val="00FC5E6E"/>
    <w:rsid w:val="00FD0178"/>
    <w:rsid w:val="00FD3206"/>
    <w:rsid w:val="00FD42E0"/>
    <w:rsid w:val="00FD6164"/>
    <w:rsid w:val="00FD64D0"/>
    <w:rsid w:val="00FD705F"/>
    <w:rsid w:val="00FD73B6"/>
    <w:rsid w:val="00FE42F2"/>
    <w:rsid w:val="00FE5FE2"/>
    <w:rsid w:val="00FF576F"/>
    <w:rsid w:val="00FF676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ED7-941B-475F-8597-F7ECC3B2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ЛЕХОВСКАЯ ДУМА</vt:lpstr>
    </vt:vector>
  </TitlesOfParts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ЛЕХОВСКАЯ ДУМА</dc:title>
  <dc:creator>ConsultantPlus</dc:creator>
  <cp:lastModifiedBy>Алена</cp:lastModifiedBy>
  <cp:revision>19</cp:revision>
  <cp:lastPrinted>2014-10-24T00:39:00Z</cp:lastPrinted>
  <dcterms:created xsi:type="dcterms:W3CDTF">2014-09-23T07:54:00Z</dcterms:created>
  <dcterms:modified xsi:type="dcterms:W3CDTF">2014-10-29T02:39:00Z</dcterms:modified>
</cp:coreProperties>
</file>